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55.3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744.66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744.66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INSTALACIONES DE ADMINISTRACIÓN MUNICIPAL CORRESPONDIENTE AL MES DE AGOSTO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